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65" w:rsidRDefault="00FE7465" w:rsidP="000E29AC">
      <w:pPr>
        <w:jc w:val="center"/>
        <w:rPr>
          <w:b/>
          <w:sz w:val="36"/>
        </w:rPr>
      </w:pPr>
    </w:p>
    <w:p w:rsidR="00FE7465" w:rsidRDefault="00FE7465" w:rsidP="000E29AC">
      <w:pPr>
        <w:jc w:val="center"/>
        <w:rPr>
          <w:b/>
          <w:sz w:val="36"/>
        </w:rPr>
      </w:pPr>
    </w:p>
    <w:p w:rsidR="00A344C0" w:rsidRPr="000A3B04" w:rsidRDefault="00695D91" w:rsidP="000E29AC">
      <w:pPr>
        <w:jc w:val="center"/>
        <w:rPr>
          <w:b/>
          <w:sz w:val="36"/>
        </w:rPr>
      </w:pPr>
      <w:r>
        <w:rPr>
          <w:b/>
          <w:sz w:val="36"/>
        </w:rPr>
        <w:t>МИНИЭКСКАВАТОР НАВЕСНОЙ</w:t>
      </w:r>
    </w:p>
    <w:p w:rsidR="000A3B04" w:rsidRDefault="009B580B" w:rsidP="00F96312">
      <w:pPr>
        <w:spacing w:after="0"/>
        <w:jc w:val="center"/>
        <w:rPr>
          <w:sz w:val="24"/>
          <w:szCs w:val="24"/>
        </w:rPr>
      </w:pPr>
      <w:r w:rsidRPr="009B580B">
        <w:rPr>
          <w:noProof/>
          <w:sz w:val="24"/>
          <w:szCs w:val="24"/>
          <w:lang w:eastAsia="ru-RU"/>
        </w:rPr>
        <w:drawing>
          <wp:inline distT="0" distB="0" distL="0" distR="0">
            <wp:extent cx="4934751" cy="3296223"/>
            <wp:effectExtent l="0" t="0" r="0" b="0"/>
            <wp:docPr id="3" name="Рисунок 3" descr="http://www.multione.com/wp-content/uploads/2015/02/Multione-mini-digger_06-1030x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ltione.com/wp-content/uploads/2015/02/Multione-mini-digger_06-1030x6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11" cy="330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C2138B">
      <w:pPr>
        <w:spacing w:after="0"/>
        <w:jc w:val="both"/>
        <w:rPr>
          <w:sz w:val="24"/>
          <w:szCs w:val="24"/>
        </w:rPr>
      </w:pPr>
    </w:p>
    <w:p w:rsidR="007163D9" w:rsidRPr="00E075F6" w:rsidRDefault="00E103E2" w:rsidP="000A3B04">
      <w:pPr>
        <w:spacing w:after="0"/>
        <w:ind w:firstLine="426"/>
        <w:jc w:val="both"/>
        <w:rPr>
          <w:b/>
        </w:rPr>
      </w:pPr>
      <w:r w:rsidRPr="00E103E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23845</wp:posOffset>
            </wp:positionH>
            <wp:positionV relativeFrom="paragraph">
              <wp:posOffset>76835</wp:posOffset>
            </wp:positionV>
            <wp:extent cx="3109595" cy="2075815"/>
            <wp:effectExtent l="0" t="0" r="0" b="635"/>
            <wp:wrapTight wrapText="bothSides">
              <wp:wrapPolygon edited="0">
                <wp:start x="0" y="0"/>
                <wp:lineTo x="0" y="21408"/>
                <wp:lineTo x="21437" y="21408"/>
                <wp:lineTo x="21437" y="0"/>
                <wp:lineTo x="0" y="0"/>
              </wp:wrapPolygon>
            </wp:wrapTight>
            <wp:docPr id="4" name="Рисунок 4" descr="http://www.multione.com/wp-content/uploads/2015/02/Multione-mini-digger_05-1030x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ltione.com/wp-content/uploads/2015/02/Multione-mini-digger_05-1030x6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9B580B" w:rsidRDefault="00E103E2" w:rsidP="00E103E2">
      <w:pPr>
        <w:spacing w:after="0"/>
        <w:ind w:firstLine="426"/>
        <w:jc w:val="both"/>
      </w:pPr>
      <w:r>
        <w:t xml:space="preserve">- </w:t>
      </w:r>
      <w:proofErr w:type="gramStart"/>
      <w:r>
        <w:t>прост</w:t>
      </w:r>
      <w:proofErr w:type="gramEnd"/>
      <w:r>
        <w:t xml:space="preserve"> и удобен в применении;</w:t>
      </w:r>
    </w:p>
    <w:p w:rsidR="00F11777" w:rsidRDefault="00F11777" w:rsidP="00E103E2">
      <w:pPr>
        <w:spacing w:after="0"/>
        <w:ind w:firstLine="426"/>
        <w:jc w:val="both"/>
      </w:pPr>
      <w:r>
        <w:t xml:space="preserve">- управление из кабины </w:t>
      </w:r>
      <w:proofErr w:type="spellStart"/>
      <w:r>
        <w:t>минипогрузчика</w:t>
      </w:r>
      <w:proofErr w:type="spellEnd"/>
      <w:r>
        <w:t>;</w:t>
      </w:r>
    </w:p>
    <w:p w:rsidR="009B580B" w:rsidRDefault="00E103E2" w:rsidP="009B580B">
      <w:pPr>
        <w:spacing w:after="0"/>
        <w:jc w:val="both"/>
      </w:pPr>
      <w:r>
        <w:t xml:space="preserve">         - доступна модель с поворотом рукояти</w:t>
      </w:r>
      <w:r w:rsidR="009B580B">
        <w:t xml:space="preserve"> на 90 °</w:t>
      </w:r>
      <w:r>
        <w:t>.</w:t>
      </w:r>
    </w:p>
    <w:p w:rsidR="005012BE" w:rsidRPr="00F11777" w:rsidRDefault="00F11777" w:rsidP="00F11777">
      <w:pPr>
        <w:spacing w:after="0"/>
        <w:ind w:firstLine="426"/>
        <w:jc w:val="both"/>
      </w:pPr>
      <w:proofErr w:type="spellStart"/>
      <w:r>
        <w:t>Мини</w:t>
      </w:r>
      <w:r w:rsidR="009B580B">
        <w:t>экскаватор</w:t>
      </w:r>
      <w:proofErr w:type="spellEnd"/>
      <w:r w:rsidR="009B580B">
        <w:t xml:space="preserve"> - эффективное решен</w:t>
      </w:r>
      <w:r>
        <w:t>ие для земляных работ не высокой сложности и трудоёмкости</w:t>
      </w:r>
      <w:r w:rsidR="009B580B">
        <w:t xml:space="preserve">. </w:t>
      </w:r>
      <w:r>
        <w:t>Повышено удобство работы б</w:t>
      </w:r>
      <w:r w:rsidR="009B580B">
        <w:t xml:space="preserve">лагодаря </w:t>
      </w:r>
      <w:r>
        <w:t>управлению из кабины.</w:t>
      </w:r>
    </w:p>
    <w:p w:rsidR="00471DB6" w:rsidRDefault="00471DB6" w:rsidP="006D62ED">
      <w:pPr>
        <w:spacing w:after="0"/>
        <w:ind w:firstLine="426"/>
        <w:jc w:val="both"/>
        <w:rPr>
          <w:rFonts w:cstheme="minorHAnsi"/>
        </w:rPr>
      </w:pPr>
    </w:p>
    <w:p w:rsidR="00471DB6" w:rsidRDefault="00471DB6" w:rsidP="006D62ED">
      <w:pPr>
        <w:spacing w:after="0"/>
        <w:ind w:firstLine="426"/>
        <w:jc w:val="both"/>
        <w:rPr>
          <w:rFonts w:cstheme="minorHAnsi"/>
        </w:rPr>
      </w:pPr>
    </w:p>
    <w:p w:rsidR="002625AE" w:rsidRPr="00777344" w:rsidRDefault="002625AE" w:rsidP="001A53FA">
      <w:pPr>
        <w:spacing w:after="0"/>
        <w:jc w:val="both"/>
        <w:rPr>
          <w:rFonts w:cstheme="minorHAnsi"/>
        </w:rPr>
      </w:pPr>
    </w:p>
    <w:tbl>
      <w:tblPr>
        <w:tblStyle w:val="a7"/>
        <w:tblW w:w="0" w:type="auto"/>
        <w:tblLook w:val="04A0"/>
      </w:tblPr>
      <w:tblGrid>
        <w:gridCol w:w="4957"/>
        <w:gridCol w:w="1275"/>
        <w:gridCol w:w="1134"/>
        <w:gridCol w:w="993"/>
        <w:gridCol w:w="986"/>
      </w:tblGrid>
      <w:tr w:rsidR="005B3BDC" w:rsidTr="00F902EC">
        <w:tc>
          <w:tcPr>
            <w:tcW w:w="4957" w:type="dxa"/>
            <w:vAlign w:val="center"/>
          </w:tcPr>
          <w:p w:rsidR="005B3BDC" w:rsidRPr="00C739B2" w:rsidRDefault="00F96312" w:rsidP="00F963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275" w:type="dxa"/>
            <w:vAlign w:val="center"/>
          </w:tcPr>
          <w:p w:rsidR="005B3BDC" w:rsidRPr="00C739B2" w:rsidRDefault="005B3BDC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линна, 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5B3BDC" w:rsidRPr="00C739B2" w:rsidRDefault="005B3BDC" w:rsidP="003B183D">
            <w:pPr>
              <w:jc w:val="center"/>
              <w:rPr>
                <w:b/>
                <w:sz w:val="20"/>
                <w:szCs w:val="20"/>
              </w:rPr>
            </w:pPr>
            <w:r w:rsidRPr="005E2A2E">
              <w:rPr>
                <w:b/>
                <w:sz w:val="20"/>
                <w:szCs w:val="20"/>
              </w:rPr>
              <w:t xml:space="preserve">Масса, </w:t>
            </w:r>
            <w:proofErr w:type="gramStart"/>
            <w:r w:rsidRPr="005E2A2E">
              <w:rPr>
                <w:b/>
                <w:sz w:val="20"/>
                <w:szCs w:val="20"/>
              </w:rPr>
              <w:t>кг</w:t>
            </w:r>
            <w:proofErr w:type="gramEnd"/>
            <w:r w:rsidRPr="005E2A2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5B3BDC" w:rsidRPr="00C739B2" w:rsidRDefault="005B3BDC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986" w:type="dxa"/>
            <w:vAlign w:val="center"/>
          </w:tcPr>
          <w:p w:rsidR="005B3BDC" w:rsidRPr="00C739B2" w:rsidRDefault="005B3BDC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5B3BDC" w:rsidTr="00F902EC">
        <w:tc>
          <w:tcPr>
            <w:tcW w:w="4957" w:type="dxa"/>
          </w:tcPr>
          <w:p w:rsidR="005B3BDC" w:rsidRPr="00C739B2" w:rsidRDefault="005C458F" w:rsidP="00F96312">
            <w:pPr>
              <w:rPr>
                <w:b/>
                <w:sz w:val="20"/>
                <w:szCs w:val="20"/>
              </w:rPr>
            </w:pPr>
            <w:r w:rsidRPr="005C458F">
              <w:rPr>
                <w:b/>
                <w:sz w:val="20"/>
                <w:szCs w:val="20"/>
              </w:rPr>
              <w:t>Мини-экскаватор с ковшом 25 см</w:t>
            </w:r>
          </w:p>
        </w:tc>
        <w:tc>
          <w:tcPr>
            <w:tcW w:w="1275" w:type="dxa"/>
            <w:vAlign w:val="center"/>
          </w:tcPr>
          <w:p w:rsidR="005B3BDC" w:rsidRPr="003A42D1" w:rsidRDefault="003A42D1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vAlign w:val="center"/>
          </w:tcPr>
          <w:p w:rsidR="005B3BDC" w:rsidRPr="003B183D" w:rsidRDefault="009759EF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5B3BDC" w:rsidRPr="003B183D" w:rsidRDefault="005B3BDC" w:rsidP="0049177A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</w:t>
            </w:r>
            <w:r w:rsidR="009759EF">
              <w:rPr>
                <w:sz w:val="20"/>
                <w:szCs w:val="20"/>
              </w:rPr>
              <w:t>116</w:t>
            </w:r>
          </w:p>
        </w:tc>
        <w:tc>
          <w:tcPr>
            <w:tcW w:w="986" w:type="dxa"/>
            <w:vAlign w:val="center"/>
          </w:tcPr>
          <w:p w:rsidR="005B3BDC" w:rsidRPr="003B183D" w:rsidRDefault="005B3BDC" w:rsidP="00EE2ED1">
            <w:pPr>
              <w:jc w:val="center"/>
              <w:rPr>
                <w:sz w:val="20"/>
                <w:szCs w:val="20"/>
              </w:rPr>
            </w:pPr>
          </w:p>
        </w:tc>
      </w:tr>
      <w:tr w:rsidR="005B3BDC" w:rsidTr="00F902EC">
        <w:tc>
          <w:tcPr>
            <w:tcW w:w="4957" w:type="dxa"/>
          </w:tcPr>
          <w:p w:rsidR="005B3BDC" w:rsidRDefault="006267ED" w:rsidP="006267ED">
            <w:pPr>
              <w:rPr>
                <w:b/>
                <w:sz w:val="20"/>
                <w:szCs w:val="20"/>
              </w:rPr>
            </w:pPr>
            <w:r w:rsidRPr="006267ED">
              <w:rPr>
                <w:b/>
                <w:sz w:val="20"/>
                <w:szCs w:val="20"/>
              </w:rPr>
              <w:t xml:space="preserve">Мини-экскаватор с ковшом </w:t>
            </w:r>
            <w:r>
              <w:rPr>
                <w:b/>
                <w:sz w:val="20"/>
                <w:szCs w:val="20"/>
              </w:rPr>
              <w:t>40</w:t>
            </w:r>
            <w:r w:rsidRPr="006267ED"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275" w:type="dxa"/>
            <w:vAlign w:val="center"/>
          </w:tcPr>
          <w:p w:rsidR="005B3BDC" w:rsidRDefault="003A42D1" w:rsidP="00EE2E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5B3BDC" w:rsidRDefault="009759EF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vAlign w:val="center"/>
          </w:tcPr>
          <w:p w:rsidR="005B3BDC" w:rsidRPr="003B183D" w:rsidRDefault="009759EF" w:rsidP="00491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122</w:t>
            </w:r>
          </w:p>
        </w:tc>
        <w:tc>
          <w:tcPr>
            <w:tcW w:w="986" w:type="dxa"/>
            <w:vAlign w:val="center"/>
          </w:tcPr>
          <w:p w:rsidR="005B3BDC" w:rsidRPr="003B183D" w:rsidRDefault="005B3BDC" w:rsidP="00EE2ED1">
            <w:pPr>
              <w:jc w:val="center"/>
              <w:rPr>
                <w:sz w:val="20"/>
                <w:szCs w:val="20"/>
              </w:rPr>
            </w:pPr>
          </w:p>
        </w:tc>
      </w:tr>
      <w:tr w:rsidR="005B3BDC" w:rsidTr="00F902EC">
        <w:tc>
          <w:tcPr>
            <w:tcW w:w="4957" w:type="dxa"/>
          </w:tcPr>
          <w:p w:rsidR="005B3BDC" w:rsidRDefault="00F15C42" w:rsidP="00F96312">
            <w:pPr>
              <w:rPr>
                <w:b/>
                <w:sz w:val="20"/>
                <w:szCs w:val="20"/>
              </w:rPr>
            </w:pPr>
            <w:r w:rsidRPr="00F15C42">
              <w:rPr>
                <w:b/>
                <w:sz w:val="20"/>
                <w:szCs w:val="20"/>
              </w:rPr>
              <w:t>Мини-экскаватор с поворотом на 90 ° с ковшом 40 см</w:t>
            </w:r>
          </w:p>
        </w:tc>
        <w:tc>
          <w:tcPr>
            <w:tcW w:w="1275" w:type="dxa"/>
            <w:vAlign w:val="center"/>
          </w:tcPr>
          <w:p w:rsidR="005B3BDC" w:rsidRDefault="003A42D1" w:rsidP="00EE2E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5</w:t>
            </w:r>
          </w:p>
        </w:tc>
        <w:tc>
          <w:tcPr>
            <w:tcW w:w="1134" w:type="dxa"/>
            <w:vAlign w:val="center"/>
          </w:tcPr>
          <w:p w:rsidR="005B3BDC" w:rsidRDefault="009759EF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vAlign w:val="center"/>
          </w:tcPr>
          <w:p w:rsidR="005B3BDC" w:rsidRPr="003B183D" w:rsidRDefault="009759EF" w:rsidP="00491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121</w:t>
            </w:r>
          </w:p>
        </w:tc>
        <w:tc>
          <w:tcPr>
            <w:tcW w:w="986" w:type="dxa"/>
            <w:vAlign w:val="center"/>
          </w:tcPr>
          <w:p w:rsidR="005B3BDC" w:rsidRPr="003B183D" w:rsidRDefault="005B3BDC" w:rsidP="00EE2ED1">
            <w:pPr>
              <w:jc w:val="center"/>
              <w:rPr>
                <w:sz w:val="20"/>
                <w:szCs w:val="20"/>
              </w:rPr>
            </w:pPr>
          </w:p>
        </w:tc>
      </w:tr>
      <w:tr w:rsidR="00F96312" w:rsidTr="00925E54">
        <w:tc>
          <w:tcPr>
            <w:tcW w:w="9345" w:type="dxa"/>
            <w:gridSpan w:val="5"/>
          </w:tcPr>
          <w:p w:rsidR="00F96312" w:rsidRPr="00F96312" w:rsidRDefault="00F96312" w:rsidP="00EE2ED1">
            <w:pPr>
              <w:jc w:val="center"/>
              <w:rPr>
                <w:b/>
                <w:sz w:val="20"/>
                <w:szCs w:val="20"/>
              </w:rPr>
            </w:pPr>
            <w:r w:rsidRPr="00F96312">
              <w:rPr>
                <w:b/>
                <w:sz w:val="20"/>
                <w:szCs w:val="20"/>
              </w:rPr>
              <w:t>Опции</w:t>
            </w:r>
          </w:p>
        </w:tc>
      </w:tr>
      <w:tr w:rsidR="00F96312" w:rsidTr="003A42D1">
        <w:tc>
          <w:tcPr>
            <w:tcW w:w="7366" w:type="dxa"/>
            <w:gridSpan w:val="3"/>
          </w:tcPr>
          <w:p w:rsidR="00F96312" w:rsidRDefault="00AF1DE3" w:rsidP="0015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ш 25 см</w:t>
            </w:r>
            <w:r w:rsidRPr="00AF1DE3">
              <w:rPr>
                <w:sz w:val="20"/>
                <w:szCs w:val="20"/>
              </w:rPr>
              <w:t xml:space="preserve"> 2</w:t>
            </w:r>
            <w:r w:rsidR="00152A84">
              <w:rPr>
                <w:sz w:val="20"/>
                <w:szCs w:val="20"/>
              </w:rPr>
              <w:t xml:space="preserve"> зуба</w:t>
            </w:r>
            <w:r w:rsidRPr="00AF1DE3">
              <w:rPr>
                <w:sz w:val="20"/>
                <w:szCs w:val="20"/>
              </w:rPr>
              <w:t xml:space="preserve"> только для C890121 и C890122</w:t>
            </w:r>
          </w:p>
        </w:tc>
        <w:tc>
          <w:tcPr>
            <w:tcW w:w="993" w:type="dxa"/>
            <w:vAlign w:val="center"/>
          </w:tcPr>
          <w:p w:rsidR="00F96312" w:rsidRPr="003B183D" w:rsidRDefault="0061215C" w:rsidP="00491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123</w:t>
            </w:r>
          </w:p>
        </w:tc>
        <w:tc>
          <w:tcPr>
            <w:tcW w:w="986" w:type="dxa"/>
            <w:vAlign w:val="center"/>
          </w:tcPr>
          <w:p w:rsidR="00F96312" w:rsidRPr="003B183D" w:rsidRDefault="00F96312" w:rsidP="00EE2ED1">
            <w:pPr>
              <w:jc w:val="center"/>
              <w:rPr>
                <w:sz w:val="20"/>
                <w:szCs w:val="20"/>
              </w:rPr>
            </w:pPr>
          </w:p>
        </w:tc>
      </w:tr>
      <w:tr w:rsidR="00F96312" w:rsidTr="003A42D1">
        <w:tc>
          <w:tcPr>
            <w:tcW w:w="7366" w:type="dxa"/>
            <w:gridSpan w:val="3"/>
          </w:tcPr>
          <w:p w:rsidR="00F96312" w:rsidRDefault="00152A84" w:rsidP="0015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ш 40 см 5 зубьев</w:t>
            </w:r>
            <w:r w:rsidRPr="00152A84">
              <w:rPr>
                <w:sz w:val="20"/>
                <w:szCs w:val="20"/>
              </w:rPr>
              <w:t xml:space="preserve"> только для C890121 и C890122</w:t>
            </w:r>
          </w:p>
        </w:tc>
        <w:tc>
          <w:tcPr>
            <w:tcW w:w="993" w:type="dxa"/>
            <w:vAlign w:val="center"/>
          </w:tcPr>
          <w:p w:rsidR="00F96312" w:rsidRPr="003B183D" w:rsidRDefault="0061215C" w:rsidP="00491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124</w:t>
            </w:r>
          </w:p>
        </w:tc>
        <w:tc>
          <w:tcPr>
            <w:tcW w:w="986" w:type="dxa"/>
            <w:vAlign w:val="center"/>
          </w:tcPr>
          <w:p w:rsidR="00F96312" w:rsidRPr="003B183D" w:rsidRDefault="00F96312" w:rsidP="00EE2ED1">
            <w:pPr>
              <w:jc w:val="center"/>
              <w:rPr>
                <w:sz w:val="20"/>
                <w:szCs w:val="20"/>
              </w:rPr>
            </w:pPr>
          </w:p>
        </w:tc>
      </w:tr>
      <w:tr w:rsidR="00F96312" w:rsidTr="003A42D1">
        <w:tc>
          <w:tcPr>
            <w:tcW w:w="7366" w:type="dxa"/>
            <w:gridSpan w:val="3"/>
          </w:tcPr>
          <w:p w:rsidR="00F96312" w:rsidRDefault="0061215C" w:rsidP="003A42D1">
            <w:pPr>
              <w:rPr>
                <w:sz w:val="20"/>
                <w:szCs w:val="20"/>
              </w:rPr>
            </w:pPr>
            <w:r w:rsidRPr="0061215C">
              <w:rPr>
                <w:sz w:val="20"/>
                <w:szCs w:val="20"/>
              </w:rPr>
              <w:t>Набор зубьев с болтовым креплением</w:t>
            </w:r>
          </w:p>
        </w:tc>
        <w:tc>
          <w:tcPr>
            <w:tcW w:w="993" w:type="dxa"/>
            <w:vAlign w:val="center"/>
          </w:tcPr>
          <w:p w:rsidR="00F96312" w:rsidRPr="003B183D" w:rsidRDefault="0061215C" w:rsidP="00491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007</w:t>
            </w:r>
          </w:p>
        </w:tc>
        <w:tc>
          <w:tcPr>
            <w:tcW w:w="986" w:type="dxa"/>
            <w:vAlign w:val="center"/>
          </w:tcPr>
          <w:p w:rsidR="00F96312" w:rsidRPr="003B183D" w:rsidRDefault="00F96312" w:rsidP="00EE2E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7465" w:rsidRDefault="00FE7465" w:rsidP="00696D3B">
      <w:pPr>
        <w:spacing w:after="0" w:line="240" w:lineRule="auto"/>
        <w:jc w:val="both"/>
        <w:rPr>
          <w:sz w:val="16"/>
          <w:szCs w:val="16"/>
        </w:rPr>
      </w:pPr>
    </w:p>
    <w:p w:rsidR="00FE7465" w:rsidRDefault="00FE746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766FD" w:rsidRDefault="006766FD" w:rsidP="00696D3B">
      <w:pPr>
        <w:spacing w:after="0" w:line="240" w:lineRule="auto"/>
        <w:jc w:val="both"/>
        <w:rPr>
          <w:sz w:val="16"/>
          <w:szCs w:val="16"/>
        </w:rPr>
      </w:pPr>
    </w:p>
    <w:p w:rsidR="00FE7465" w:rsidRDefault="00FE7465" w:rsidP="00696D3B">
      <w:pPr>
        <w:spacing w:after="0" w:line="240" w:lineRule="auto"/>
        <w:jc w:val="both"/>
        <w:rPr>
          <w:sz w:val="16"/>
          <w:szCs w:val="16"/>
        </w:rPr>
      </w:pPr>
    </w:p>
    <w:p w:rsidR="00FE7465" w:rsidRDefault="00FE7465" w:rsidP="00696D3B">
      <w:pPr>
        <w:spacing w:after="0" w:line="240" w:lineRule="auto"/>
        <w:jc w:val="both"/>
        <w:rPr>
          <w:sz w:val="16"/>
          <w:szCs w:val="16"/>
        </w:rPr>
      </w:pPr>
    </w:p>
    <w:p w:rsidR="00FE7465" w:rsidRDefault="00FE7465" w:rsidP="00696D3B">
      <w:pPr>
        <w:spacing w:after="0" w:line="240" w:lineRule="auto"/>
        <w:jc w:val="both"/>
        <w:rPr>
          <w:sz w:val="16"/>
          <w:szCs w:val="16"/>
        </w:rPr>
      </w:pPr>
    </w:p>
    <w:p w:rsidR="00FE7465" w:rsidRPr="006766FD" w:rsidRDefault="00FE7465" w:rsidP="00696D3B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/>
      </w:tblPr>
      <w:tblGrid>
        <w:gridCol w:w="1447"/>
        <w:gridCol w:w="435"/>
        <w:gridCol w:w="425"/>
        <w:gridCol w:w="485"/>
        <w:gridCol w:w="525"/>
        <w:gridCol w:w="492"/>
        <w:gridCol w:w="496"/>
        <w:gridCol w:w="498"/>
        <w:gridCol w:w="496"/>
        <w:gridCol w:w="501"/>
        <w:gridCol w:w="508"/>
        <w:gridCol w:w="552"/>
        <w:gridCol w:w="552"/>
        <w:gridCol w:w="552"/>
        <w:gridCol w:w="552"/>
        <w:gridCol w:w="532"/>
        <w:gridCol w:w="523"/>
      </w:tblGrid>
      <w:tr w:rsidR="00F96312" w:rsidRPr="0072206A" w:rsidTr="00AF2170">
        <w:tc>
          <w:tcPr>
            <w:tcW w:w="1413" w:type="dxa"/>
            <w:vMerge w:val="restart"/>
            <w:vAlign w:val="center"/>
          </w:tcPr>
          <w:p w:rsidR="00F96312" w:rsidRPr="00C739B2" w:rsidRDefault="00F96312" w:rsidP="0092708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7932" w:type="dxa"/>
            <w:gridSpan w:val="16"/>
            <w:vAlign w:val="center"/>
          </w:tcPr>
          <w:p w:rsidR="00F96312" w:rsidRPr="00C739B2" w:rsidRDefault="00F96312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F96312" w:rsidRPr="0072206A" w:rsidTr="00AF2170">
        <w:trPr>
          <w:trHeight w:val="245"/>
        </w:trPr>
        <w:tc>
          <w:tcPr>
            <w:tcW w:w="1413" w:type="dxa"/>
            <w:vMerge/>
          </w:tcPr>
          <w:p w:rsidR="00F96312" w:rsidRPr="00C739B2" w:rsidRDefault="00F96312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96312" w:rsidRPr="0072206A" w:rsidRDefault="00F9631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5" w:type="dxa"/>
            <w:vMerge w:val="restart"/>
            <w:vAlign w:val="center"/>
          </w:tcPr>
          <w:p w:rsidR="00F96312" w:rsidRPr="0072206A" w:rsidRDefault="00F9631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F96312" w:rsidRPr="0072206A" w:rsidRDefault="00F9631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F96312" w:rsidRPr="00C739B2" w:rsidRDefault="00F9631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F96312" w:rsidRPr="00C739B2" w:rsidRDefault="00F9631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vMerge w:val="restart"/>
            <w:vAlign w:val="center"/>
          </w:tcPr>
          <w:p w:rsidR="00F96312" w:rsidRPr="00C739B2" w:rsidRDefault="00F9631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F96312" w:rsidRPr="00C739B2" w:rsidRDefault="00F9631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F96312" w:rsidRPr="00C739B2" w:rsidRDefault="00F9631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F96312" w:rsidRPr="00C739B2" w:rsidRDefault="00F96312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F96312" w:rsidRPr="00C739B2" w:rsidRDefault="00F96312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F96312" w:rsidRPr="00B06950" w:rsidRDefault="00F96312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F96312" w:rsidRPr="00C739B2" w:rsidRDefault="00F96312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F96312" w:rsidRPr="0072206A" w:rsidTr="00AF2170">
        <w:trPr>
          <w:trHeight w:val="244"/>
        </w:trPr>
        <w:tc>
          <w:tcPr>
            <w:tcW w:w="1413" w:type="dxa"/>
            <w:vMerge/>
          </w:tcPr>
          <w:p w:rsidR="00F96312" w:rsidRPr="00C739B2" w:rsidRDefault="00F96312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F96312" w:rsidRPr="0072206A" w:rsidRDefault="00F96312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" w:type="dxa"/>
            <w:vMerge/>
            <w:vAlign w:val="center"/>
          </w:tcPr>
          <w:p w:rsidR="00F96312" w:rsidRPr="0072206A" w:rsidRDefault="00F96312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F96312" w:rsidRPr="0072206A" w:rsidRDefault="00F96312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F96312" w:rsidRPr="0072206A" w:rsidRDefault="00F9631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F96312" w:rsidRPr="0072206A" w:rsidRDefault="00F9631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F96312" w:rsidRPr="0072206A" w:rsidRDefault="00F96312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vMerge/>
            <w:vAlign w:val="center"/>
          </w:tcPr>
          <w:p w:rsidR="00F96312" w:rsidRPr="0072206A" w:rsidRDefault="00F96312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</w:tcPr>
          <w:p w:rsidR="00F96312" w:rsidRPr="0072206A" w:rsidRDefault="00F96312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F96312" w:rsidRPr="0072206A" w:rsidRDefault="00F96312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F96312" w:rsidRPr="0072206A" w:rsidRDefault="00F96312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F96312" w:rsidRPr="0072206A" w:rsidRDefault="00F96312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F96312" w:rsidRPr="0072206A" w:rsidRDefault="00F96312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F96312" w:rsidRPr="0072206A" w:rsidRDefault="00F96312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F96312" w:rsidRPr="0072206A" w:rsidRDefault="00F96312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F96312" w:rsidRPr="0072206A" w:rsidRDefault="00F96312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F96312" w:rsidRPr="0072206A" w:rsidRDefault="00F96312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A7A50" w:rsidRPr="0072206A" w:rsidTr="00AF2170">
        <w:tc>
          <w:tcPr>
            <w:tcW w:w="1413" w:type="dxa"/>
          </w:tcPr>
          <w:p w:rsidR="00FA7A50" w:rsidRPr="00CF4388" w:rsidRDefault="00A1089E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C00000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D966" w:themeFill="accent4" w:themeFillTint="99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FA7A50" w:rsidRPr="0072206A" w:rsidRDefault="00FA7A50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FA7A50" w:rsidRPr="008B1A9A" w:rsidRDefault="00FA7A50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FA7A50" w:rsidRPr="008B1A9A" w:rsidRDefault="00FA7A50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CB152D" w:rsidRPr="0072206A" w:rsidTr="00AF2170">
        <w:tc>
          <w:tcPr>
            <w:tcW w:w="1413" w:type="dxa"/>
          </w:tcPr>
          <w:p w:rsidR="00CB152D" w:rsidRPr="00CF4388" w:rsidRDefault="00A1089E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C00000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D966" w:themeFill="accent4" w:themeFillTint="99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D966" w:themeFill="accent4" w:themeFillTint="99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D966" w:themeFill="accent4" w:themeFillTint="99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CB152D" w:rsidRPr="008B1A9A" w:rsidRDefault="00CB152D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CB152D" w:rsidRPr="008B1A9A" w:rsidRDefault="00CB152D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CB152D" w:rsidRPr="0072206A" w:rsidTr="00AF2170">
        <w:tc>
          <w:tcPr>
            <w:tcW w:w="1413" w:type="dxa"/>
          </w:tcPr>
          <w:p w:rsidR="00CB152D" w:rsidRPr="00CF4388" w:rsidRDefault="00A1089E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поворотом</w:t>
            </w:r>
          </w:p>
        </w:tc>
        <w:tc>
          <w:tcPr>
            <w:tcW w:w="425" w:type="dxa"/>
            <w:shd w:val="clear" w:color="auto" w:fill="C00000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FFD966" w:themeFill="accent4" w:themeFillTint="99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D966" w:themeFill="accent4" w:themeFillTint="99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FFD966" w:themeFill="accent4" w:themeFillTint="99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CB152D" w:rsidRPr="0072206A" w:rsidRDefault="00CB152D" w:rsidP="00CF4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CB152D" w:rsidRPr="008B1A9A" w:rsidRDefault="00CB152D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CB152D" w:rsidRPr="008B1A9A" w:rsidRDefault="00CB152D" w:rsidP="00CF4388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</w:t>
      </w:r>
      <w:bookmarkStart w:id="0" w:name="_GoBack"/>
      <w:bookmarkEnd w:id="0"/>
      <w:r w:rsidRPr="00AA6298">
        <w:rPr>
          <w:sz w:val="16"/>
          <w:szCs w:val="16"/>
        </w:rPr>
        <w:t xml:space="preserve">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</w:t>
      </w:r>
      <w:proofErr w:type="gramStart"/>
      <w:r w:rsidRPr="00AA6298">
        <w:rPr>
          <w:sz w:val="16"/>
          <w:szCs w:val="16"/>
        </w:rPr>
        <w:t>совместимы</w:t>
      </w:r>
      <w:proofErr w:type="gramEnd"/>
      <w:r w:rsidRPr="00AA6298">
        <w:rPr>
          <w:sz w:val="16"/>
          <w:szCs w:val="16"/>
        </w:rPr>
        <w:t xml:space="preserve">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F96312">
      <w:pPr>
        <w:rPr>
          <w:sz w:val="16"/>
          <w:szCs w:val="16"/>
        </w:rPr>
      </w:pPr>
    </w:p>
    <w:sectPr w:rsidR="001A53FA" w:rsidRPr="00226BC3" w:rsidSect="00112FF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65" w:rsidRDefault="00FE7465">
    <w:pPr>
      <w:pStyle w:val="a3"/>
    </w:pPr>
    <w:r w:rsidRPr="00FE7465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440055</wp:posOffset>
          </wp:positionV>
          <wp:extent cx="7581900" cy="1466850"/>
          <wp:effectExtent l="19050" t="0" r="0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7465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321945</wp:posOffset>
          </wp:positionV>
          <wp:extent cx="1209675" cy="304800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444AC"/>
    <w:multiLevelType w:val="hybridMultilevel"/>
    <w:tmpl w:val="4D0E7C94"/>
    <w:lvl w:ilvl="0" w:tplc="0898F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163D9"/>
    <w:rsid w:val="00002263"/>
    <w:rsid w:val="000063DC"/>
    <w:rsid w:val="0001154C"/>
    <w:rsid w:val="00071DDD"/>
    <w:rsid w:val="00085E55"/>
    <w:rsid w:val="000A0AC2"/>
    <w:rsid w:val="000A3B04"/>
    <w:rsid w:val="000B66A3"/>
    <w:rsid w:val="000C0077"/>
    <w:rsid w:val="000C0C1B"/>
    <w:rsid w:val="000E29AC"/>
    <w:rsid w:val="00112FFA"/>
    <w:rsid w:val="001155B0"/>
    <w:rsid w:val="001160AA"/>
    <w:rsid w:val="00152A84"/>
    <w:rsid w:val="001819A0"/>
    <w:rsid w:val="00187BBB"/>
    <w:rsid w:val="0019775A"/>
    <w:rsid w:val="001A53FA"/>
    <w:rsid w:val="001B46A6"/>
    <w:rsid w:val="001C2F22"/>
    <w:rsid w:val="00226BC3"/>
    <w:rsid w:val="00253093"/>
    <w:rsid w:val="002625AE"/>
    <w:rsid w:val="00262968"/>
    <w:rsid w:val="00286332"/>
    <w:rsid w:val="002937AF"/>
    <w:rsid w:val="003363FA"/>
    <w:rsid w:val="003831E1"/>
    <w:rsid w:val="003A42D1"/>
    <w:rsid w:val="003B183D"/>
    <w:rsid w:val="003B53F9"/>
    <w:rsid w:val="00471DB6"/>
    <w:rsid w:val="0049177A"/>
    <w:rsid w:val="004E1751"/>
    <w:rsid w:val="005012BE"/>
    <w:rsid w:val="00517B19"/>
    <w:rsid w:val="005306ED"/>
    <w:rsid w:val="00565F0B"/>
    <w:rsid w:val="005752A6"/>
    <w:rsid w:val="005B1F82"/>
    <w:rsid w:val="005B3BDC"/>
    <w:rsid w:val="005C1D5F"/>
    <w:rsid w:val="005C458F"/>
    <w:rsid w:val="005C5A5F"/>
    <w:rsid w:val="005E2A2E"/>
    <w:rsid w:val="005E4BE4"/>
    <w:rsid w:val="0061215C"/>
    <w:rsid w:val="006267ED"/>
    <w:rsid w:val="0063396F"/>
    <w:rsid w:val="00653AB6"/>
    <w:rsid w:val="00664D23"/>
    <w:rsid w:val="00674442"/>
    <w:rsid w:val="006766FD"/>
    <w:rsid w:val="00691EA4"/>
    <w:rsid w:val="00695D91"/>
    <w:rsid w:val="00696D3B"/>
    <w:rsid w:val="00697979"/>
    <w:rsid w:val="006B6BA8"/>
    <w:rsid w:val="006D62ED"/>
    <w:rsid w:val="006E259B"/>
    <w:rsid w:val="006E3B1A"/>
    <w:rsid w:val="00703637"/>
    <w:rsid w:val="007163D9"/>
    <w:rsid w:val="0072206A"/>
    <w:rsid w:val="00753D7A"/>
    <w:rsid w:val="0075590E"/>
    <w:rsid w:val="007571C6"/>
    <w:rsid w:val="00777344"/>
    <w:rsid w:val="00782505"/>
    <w:rsid w:val="007A2B7D"/>
    <w:rsid w:val="007D5E78"/>
    <w:rsid w:val="007D65CE"/>
    <w:rsid w:val="007F0604"/>
    <w:rsid w:val="00822259"/>
    <w:rsid w:val="008416DE"/>
    <w:rsid w:val="00844F5C"/>
    <w:rsid w:val="00854EA4"/>
    <w:rsid w:val="00870869"/>
    <w:rsid w:val="00886A12"/>
    <w:rsid w:val="008B1A9A"/>
    <w:rsid w:val="0092708B"/>
    <w:rsid w:val="00951D4A"/>
    <w:rsid w:val="00952EFA"/>
    <w:rsid w:val="009566F0"/>
    <w:rsid w:val="00974158"/>
    <w:rsid w:val="009751A2"/>
    <w:rsid w:val="009759EF"/>
    <w:rsid w:val="009A05BC"/>
    <w:rsid w:val="009B580B"/>
    <w:rsid w:val="009F015E"/>
    <w:rsid w:val="00A0111C"/>
    <w:rsid w:val="00A02097"/>
    <w:rsid w:val="00A1089E"/>
    <w:rsid w:val="00A10950"/>
    <w:rsid w:val="00A113AA"/>
    <w:rsid w:val="00A176D4"/>
    <w:rsid w:val="00A5132D"/>
    <w:rsid w:val="00A73F47"/>
    <w:rsid w:val="00A97EC4"/>
    <w:rsid w:val="00AA0ADE"/>
    <w:rsid w:val="00AA26E3"/>
    <w:rsid w:val="00AA6298"/>
    <w:rsid w:val="00AC0A42"/>
    <w:rsid w:val="00AC0DA9"/>
    <w:rsid w:val="00AD2C62"/>
    <w:rsid w:val="00AD5DE5"/>
    <w:rsid w:val="00AD73A8"/>
    <w:rsid w:val="00AE04CF"/>
    <w:rsid w:val="00AF1DE3"/>
    <w:rsid w:val="00AF2170"/>
    <w:rsid w:val="00B06950"/>
    <w:rsid w:val="00B55350"/>
    <w:rsid w:val="00BA48A3"/>
    <w:rsid w:val="00C16D30"/>
    <w:rsid w:val="00C2138B"/>
    <w:rsid w:val="00C2205F"/>
    <w:rsid w:val="00C26BCB"/>
    <w:rsid w:val="00C35C71"/>
    <w:rsid w:val="00C360D2"/>
    <w:rsid w:val="00C54D04"/>
    <w:rsid w:val="00C739B2"/>
    <w:rsid w:val="00C9484E"/>
    <w:rsid w:val="00CA24C5"/>
    <w:rsid w:val="00CB152D"/>
    <w:rsid w:val="00CB53F6"/>
    <w:rsid w:val="00CD4232"/>
    <w:rsid w:val="00CE31B9"/>
    <w:rsid w:val="00CF4388"/>
    <w:rsid w:val="00D21EC5"/>
    <w:rsid w:val="00D26F69"/>
    <w:rsid w:val="00DD5737"/>
    <w:rsid w:val="00DF7F47"/>
    <w:rsid w:val="00E075F6"/>
    <w:rsid w:val="00E103E2"/>
    <w:rsid w:val="00E36E86"/>
    <w:rsid w:val="00E773D4"/>
    <w:rsid w:val="00EA111D"/>
    <w:rsid w:val="00EE2ED1"/>
    <w:rsid w:val="00F11777"/>
    <w:rsid w:val="00F15C42"/>
    <w:rsid w:val="00F24E24"/>
    <w:rsid w:val="00F5257A"/>
    <w:rsid w:val="00F721D5"/>
    <w:rsid w:val="00F812A8"/>
    <w:rsid w:val="00F83A4A"/>
    <w:rsid w:val="00F86B08"/>
    <w:rsid w:val="00F902EC"/>
    <w:rsid w:val="00F96312"/>
    <w:rsid w:val="00F972BA"/>
    <w:rsid w:val="00FA7A50"/>
    <w:rsid w:val="00FC630B"/>
    <w:rsid w:val="00FE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7529-6A50-4343-88A0-D13980B9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Журавлев</cp:lastModifiedBy>
  <cp:revision>20</cp:revision>
  <dcterms:created xsi:type="dcterms:W3CDTF">2019-04-15T12:38:00Z</dcterms:created>
  <dcterms:modified xsi:type="dcterms:W3CDTF">2019-04-16T05:58:00Z</dcterms:modified>
</cp:coreProperties>
</file>